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2F8AB" w14:textId="77F815BC" w:rsidR="0090638F" w:rsidRDefault="005E79D2" w:rsidP="000B2F2C">
      <w:pPr>
        <w:spacing w:beforeLines="200" w:before="48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FD0523" wp14:editId="1156D9AD">
                <wp:simplePos x="0" y="0"/>
                <wp:positionH relativeFrom="column">
                  <wp:posOffset>694690</wp:posOffset>
                </wp:positionH>
                <wp:positionV relativeFrom="paragraph">
                  <wp:posOffset>-253365</wp:posOffset>
                </wp:positionV>
                <wp:extent cx="3994150" cy="247650"/>
                <wp:effectExtent l="3175" t="0" r="3175" b="0"/>
                <wp:wrapNone/>
                <wp:docPr id="157108932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41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4E90E" w14:textId="77777777" w:rsidR="00E72D54" w:rsidRPr="007C3806" w:rsidRDefault="00E72D54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  <w:szCs w:val="28"/>
                              </w:rPr>
                            </w:pPr>
                            <w:r w:rsidRPr="007C3806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  <w:szCs w:val="28"/>
                              </w:rPr>
                              <w:t>高専インターンシップ　申込書兼自己紹介カー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FD052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54.7pt;margin-top:-19.95pt;width:314.5pt;height:1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" filled="f" stroked="f">
                <v:textbox inset="5.85pt,.7pt,5.85pt,.7pt">
                  <w:txbxContent>
                    <w:p w14:paraId="6EC4E90E" w14:textId="77777777" w:rsidR="00E72D54" w:rsidRPr="007C3806" w:rsidRDefault="00E72D54">
                      <w:pPr>
                        <w:rPr>
                          <w:rFonts w:ascii="HGP創英角ｺﾞｼｯｸUB" w:eastAsia="HGP創英角ｺﾞｼｯｸUB" w:hAnsi="HGP創英角ｺﾞｼｯｸUB"/>
                          <w:sz w:val="28"/>
                          <w:szCs w:val="28"/>
                        </w:rPr>
                      </w:pPr>
                      <w:r w:rsidRPr="007C3806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  <w:szCs w:val="28"/>
                        </w:rPr>
                        <w:t>高専インターンシップ　申込書兼自己紹介カー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BABD20" wp14:editId="12FD0950">
                <wp:simplePos x="0" y="0"/>
                <wp:positionH relativeFrom="column">
                  <wp:posOffset>556260</wp:posOffset>
                </wp:positionH>
                <wp:positionV relativeFrom="paragraph">
                  <wp:posOffset>-364490</wp:posOffset>
                </wp:positionV>
                <wp:extent cx="4095750" cy="443230"/>
                <wp:effectExtent l="36195" t="31750" r="40005" b="39370"/>
                <wp:wrapNone/>
                <wp:docPr id="14976284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4432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63500" cmpd="thickThin" algn="ctr">
                          <a:solidFill>
                            <a:srgbClr val="E9713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2445AB" w14:textId="77777777" w:rsidR="00E72D54" w:rsidRPr="00E72D54" w:rsidRDefault="00E72D54" w:rsidP="00E72D54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BABD20" id="AutoShape 2" o:spid="_x0000_s1027" style="position:absolute;margin-left:43.8pt;margin-top:-28.7pt;width:322.5pt;height:3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" strokecolor="#e97132" strokeweight="5pt">
                <v:stroke linestyle="thickThin"/>
                <v:shadow color="#868686"/>
                <v:textbox inset="1pt,1pt,1pt,1pt">
                  <w:txbxContent>
                    <w:p w14:paraId="582445AB" w14:textId="77777777" w:rsidR="00E72D54" w:rsidRPr="00E72D54" w:rsidRDefault="00E72D54" w:rsidP="00E72D54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66516">
        <w:rPr>
          <w:rFonts w:ascii="ＭＳ ゴシック" w:eastAsia="ＭＳ ゴシック" w:hAnsi="ＭＳ ゴシック" w:hint="eastAsia"/>
        </w:rPr>
        <w:t>202</w:t>
      </w:r>
      <w:r w:rsidR="000235A2">
        <w:rPr>
          <w:rFonts w:ascii="ＭＳ ゴシック" w:eastAsia="ＭＳ ゴシック" w:hAnsi="ＭＳ ゴシック" w:hint="eastAsia"/>
        </w:rPr>
        <w:t>4</w:t>
      </w:r>
      <w:r w:rsidR="0090638F">
        <w:rPr>
          <w:rFonts w:ascii="ＭＳ ゴシック" w:eastAsia="ＭＳ ゴシック" w:hAnsi="ＭＳ ゴシック"/>
        </w:rPr>
        <w:t xml:space="preserve"> </w:t>
      </w:r>
      <w:r w:rsidR="0090638F">
        <w:rPr>
          <w:rFonts w:ascii="ＭＳ ゴシック" w:eastAsia="ＭＳ ゴシック" w:hAnsi="ＭＳ ゴシック" w:hint="eastAsia"/>
        </w:rPr>
        <w:t>年</w:t>
      </w:r>
      <w:r w:rsidR="0090638F">
        <w:rPr>
          <w:rFonts w:ascii="ＭＳ ゴシック" w:eastAsia="ＭＳ ゴシック" w:hAnsi="ＭＳ ゴシック"/>
        </w:rPr>
        <w:t xml:space="preserve">      </w:t>
      </w:r>
      <w:r w:rsidR="0090638F">
        <w:rPr>
          <w:rFonts w:ascii="ＭＳ ゴシック" w:eastAsia="ＭＳ ゴシック" w:hAnsi="ＭＳ ゴシック" w:hint="eastAsia"/>
        </w:rPr>
        <w:t>月</w:t>
      </w:r>
      <w:r w:rsidR="0090638F">
        <w:rPr>
          <w:rFonts w:ascii="ＭＳ ゴシック" w:eastAsia="ＭＳ ゴシック" w:hAnsi="ＭＳ ゴシック"/>
        </w:rPr>
        <w:t xml:space="preserve">      </w:t>
      </w:r>
      <w:r w:rsidR="0090638F">
        <w:rPr>
          <w:rFonts w:ascii="ＭＳ ゴシック" w:eastAsia="ＭＳ ゴシック" w:hAnsi="ＭＳ ゴシック" w:hint="eastAsia"/>
        </w:rPr>
        <w:t>日</w:t>
      </w:r>
      <w:r w:rsidR="0090638F">
        <w:rPr>
          <w:rFonts w:ascii="ＭＳ ゴシック" w:eastAsia="ＭＳ ゴシック" w:hAnsi="ＭＳ ゴシック"/>
        </w:rPr>
        <w:t xml:space="preserve">                          </w:t>
      </w:r>
      <w:r w:rsidR="007057A8">
        <w:rPr>
          <w:rFonts w:ascii="ＭＳ ゴシック" w:eastAsia="ＭＳ ゴシック" w:hAnsi="ＭＳ ゴシック" w:hint="eastAsia"/>
        </w:rPr>
        <w:t xml:space="preserve">　　</w:t>
      </w:r>
      <w:r w:rsidR="0090638F">
        <w:rPr>
          <w:rFonts w:ascii="ＭＳ ゴシック" w:eastAsia="ＭＳ ゴシック" w:hAnsi="ＭＳ ゴシック"/>
        </w:rPr>
        <w:t xml:space="preserve"> </w:t>
      </w:r>
      <w:r w:rsidR="0090638F">
        <w:rPr>
          <w:rFonts w:ascii="ＭＳ ゴシック" w:eastAsia="ＭＳ ゴシック" w:hAnsi="ＭＳ ゴシック" w:hint="eastAsia"/>
          <w:b/>
          <w:bCs/>
          <w:sz w:val="28"/>
          <w:u w:val="single"/>
        </w:rPr>
        <w:t>【村田機械株式</w:t>
      </w:r>
      <w:r w:rsidR="00D446F7">
        <w:rPr>
          <w:rFonts w:ascii="ＭＳ ゴシック" w:eastAsia="ＭＳ ゴシック" w:hAnsi="ＭＳ ゴシック" w:hint="eastAsia"/>
          <w:b/>
          <w:bCs/>
          <w:sz w:val="28"/>
          <w:u w:val="single"/>
        </w:rPr>
        <w:t>会社</w:t>
      </w:r>
      <w:r w:rsidR="0090638F">
        <w:rPr>
          <w:rFonts w:ascii="ＭＳ ゴシック" w:eastAsia="ＭＳ ゴシック" w:hAnsi="ＭＳ ゴシック" w:hint="eastAsia"/>
          <w:b/>
          <w:bCs/>
          <w:sz w:val="28"/>
          <w:u w:val="single"/>
        </w:rPr>
        <w:t>】</w:t>
      </w:r>
    </w:p>
    <w:tbl>
      <w:tblPr>
        <w:tblW w:w="10395" w:type="dxa"/>
        <w:tblInd w:w="-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2721"/>
        <w:gridCol w:w="1999"/>
        <w:gridCol w:w="978"/>
        <w:gridCol w:w="62"/>
        <w:gridCol w:w="1343"/>
        <w:gridCol w:w="2205"/>
      </w:tblGrid>
      <w:tr w:rsidR="0090638F" w:rsidRPr="003E4DFC" w14:paraId="1571DDBD" w14:textId="77777777" w:rsidTr="009C7855">
        <w:trPr>
          <w:cantSplit/>
          <w:trHeight w:val="123"/>
        </w:trPr>
        <w:tc>
          <w:tcPr>
            <w:tcW w:w="108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58A9AF5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E4DFC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7103" w:type="dxa"/>
            <w:gridSpan w:val="5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1674C85" w14:textId="77777777" w:rsidR="0090638F" w:rsidRPr="003E4DFC" w:rsidRDefault="0090638F">
            <w:pPr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 xml:space="preserve">　　</w:t>
            </w:r>
          </w:p>
        </w:tc>
        <w:tc>
          <w:tcPr>
            <w:tcW w:w="2205" w:type="dxa"/>
            <w:vMerge w:val="restart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2EF67E6" w14:textId="05205631" w:rsidR="0090638F" w:rsidRPr="003E4DFC" w:rsidRDefault="005E79D2">
            <w:pPr>
              <w:spacing w:afterLines="20" w:after="48"/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4F62AF2" wp14:editId="0F8F3CE8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52070</wp:posOffset>
                      </wp:positionV>
                      <wp:extent cx="1233805" cy="1324610"/>
                      <wp:effectExtent l="13970" t="12065" r="9525" b="6350"/>
                      <wp:wrapNone/>
                      <wp:docPr id="197218831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3805" cy="1324610"/>
                              </a:xfrm>
                              <a:prstGeom prst="rect">
                                <a:avLst/>
                              </a:prstGeom>
                              <a:noFill/>
                              <a:ln w="952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CD6733" w14:textId="77777777" w:rsidR="00CC1CE0" w:rsidRDefault="0090638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808080"/>
                                    </w:rPr>
                                    <w:t>顔写真</w:t>
                                  </w:r>
                                  <w:r w:rsidR="00CC1CE0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808080"/>
                                    </w:rPr>
                                    <w:t>データ</w:t>
                                  </w:r>
                                </w:p>
                                <w:p w14:paraId="249570A7" w14:textId="62540EEC" w:rsidR="0090638F" w:rsidRDefault="0090638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color w:val="80808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color w:val="808080"/>
                                    </w:rPr>
                                    <w:t>を貼付</w:t>
                                  </w:r>
                                </w:p>
                                <w:p w14:paraId="140F83B3" w14:textId="77777777" w:rsidR="0090638F" w:rsidRDefault="0090638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6"/>
                                    </w:rPr>
                                  </w:pPr>
                                </w:p>
                                <w:p w14:paraId="323C2A04" w14:textId="77777777" w:rsidR="0090638F" w:rsidRDefault="0090638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808080"/>
                                      <w:sz w:val="18"/>
                                    </w:rPr>
                                    <w:t>正面向き</w:t>
                                  </w:r>
                                  <w:r w:rsidR="00910FE3">
                                    <w:rPr>
                                      <w:rFonts w:ascii="ＭＳ ゴシック" w:eastAsia="ＭＳ ゴシック" w:hAnsi="ＭＳ ゴシック" w:hint="eastAsia"/>
                                      <w:color w:val="808080"/>
                                      <w:sz w:val="18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808080"/>
                                      <w:sz w:val="18"/>
                                    </w:rPr>
                                    <w:t>脱帽</w:t>
                                  </w:r>
                                </w:p>
                                <w:p w14:paraId="20FE07E7" w14:textId="5BFCE5D8" w:rsidR="0090638F" w:rsidRDefault="0090638F" w:rsidP="00CC1CE0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808080"/>
                                      <w:sz w:val="16"/>
                                    </w:rPr>
                                    <w:t>ｶﾗｰ/白黒どちらも可</w:t>
                                  </w:r>
                                </w:p>
                                <w:p w14:paraId="4C81E8FB" w14:textId="77777777" w:rsidR="0090638F" w:rsidRDefault="0090638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808080"/>
                                      <w:sz w:val="16"/>
                                    </w:rPr>
                                    <w:t>※サイズの指定は特に</w:t>
                                  </w:r>
                                </w:p>
                                <w:p w14:paraId="2ED3CAA3" w14:textId="77777777" w:rsidR="0090638F" w:rsidRDefault="0090638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808080"/>
                                      <w:sz w:val="16"/>
                                    </w:rPr>
                                    <w:t>ございません。</w:t>
                                  </w:r>
                                </w:p>
                                <w:p w14:paraId="0E11A6CF" w14:textId="77777777" w:rsidR="0090638F" w:rsidRDefault="0090638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color w:val="80808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color w:val="808080"/>
                                      <w:sz w:val="16"/>
                                    </w:rPr>
                                    <w:t>（4.0×3.5推奨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62AF2" id="Text Box 32" o:spid="_x0000_s1028" type="#_x0000_t202" style="position:absolute;left:0;text-align:left;margin-left:1.1pt;margin-top:4.1pt;width:97.15pt;height:10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" filled="f">
                      <v:stroke dashstyle="1 1" endcap="round"/>
                      <v:textbox>
                        <w:txbxContent>
                          <w:p w14:paraId="4DCD6733" w14:textId="77777777" w:rsidR="00CC1CE0" w:rsidRDefault="009063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808080"/>
                              </w:rPr>
                              <w:t>顔写真</w:t>
                            </w:r>
                            <w:r w:rsidR="00CC1CE0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808080"/>
                              </w:rPr>
                              <w:t>データ</w:t>
                            </w:r>
                          </w:p>
                          <w:p w14:paraId="249570A7" w14:textId="62540EEC" w:rsidR="0090638F" w:rsidRDefault="009063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80808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808080"/>
                              </w:rPr>
                              <w:t>を貼付</w:t>
                            </w:r>
                          </w:p>
                          <w:p w14:paraId="140F83B3" w14:textId="77777777" w:rsidR="0090638F" w:rsidRDefault="009063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</w:rPr>
                            </w:pPr>
                          </w:p>
                          <w:p w14:paraId="323C2A04" w14:textId="77777777" w:rsidR="0090638F" w:rsidRDefault="009063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正面向き</w:t>
                            </w:r>
                            <w:r w:rsidR="00910FE3"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・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8"/>
                              </w:rPr>
                              <w:t>脱帽</w:t>
                            </w:r>
                          </w:p>
                          <w:p w14:paraId="20FE07E7" w14:textId="5BFCE5D8" w:rsidR="0090638F" w:rsidRDefault="0090638F" w:rsidP="00CC1CE0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</w:rPr>
                              <w:t>ｶﾗｰ/白黒どちらも可</w:t>
                            </w:r>
                          </w:p>
                          <w:p w14:paraId="4C81E8FB" w14:textId="77777777" w:rsidR="0090638F" w:rsidRDefault="009063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</w:rPr>
                              <w:t>※サイズの指定は特に</w:t>
                            </w:r>
                          </w:p>
                          <w:p w14:paraId="2ED3CAA3" w14:textId="77777777" w:rsidR="0090638F" w:rsidRDefault="009063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</w:rPr>
                              <w:t>ございません。</w:t>
                            </w:r>
                          </w:p>
                          <w:p w14:paraId="0E11A6CF" w14:textId="77777777" w:rsidR="0090638F" w:rsidRDefault="0090638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808080"/>
                                <w:sz w:val="16"/>
                              </w:rPr>
                              <w:t>（4.0×3.5推奨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638F" w:rsidRPr="003E4DFC" w14:paraId="7C8B82D7" w14:textId="77777777" w:rsidTr="009C7855">
        <w:trPr>
          <w:cantSplit/>
          <w:trHeight w:val="685"/>
        </w:trPr>
        <w:tc>
          <w:tcPr>
            <w:tcW w:w="10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C5466D0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7103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CF91A85" w14:textId="77777777" w:rsidR="0090638F" w:rsidRPr="003E4DFC" w:rsidRDefault="0090638F">
            <w:pPr>
              <w:ind w:firstLineChars="2600" w:firstLine="5200"/>
              <w:rPr>
                <w:rFonts w:ascii="ＭＳ ゴシック" w:eastAsia="ＭＳ ゴシック" w:hAnsi="ＭＳ ゴシック"/>
                <w:sz w:val="20"/>
              </w:rPr>
            </w:pPr>
          </w:p>
          <w:p w14:paraId="5B7B3BCD" w14:textId="77777777" w:rsidR="0090638F" w:rsidRPr="003E4DFC" w:rsidRDefault="0090638F">
            <w:pPr>
              <w:ind w:firstLineChars="2000" w:firstLine="4200"/>
              <w:rPr>
                <w:rFonts w:ascii="ＭＳ ゴシック" w:eastAsia="ＭＳ ゴシック" w:hAnsi="ＭＳ ゴシック"/>
              </w:rPr>
            </w:pPr>
          </w:p>
          <w:p w14:paraId="21B21F5C" w14:textId="77777777" w:rsidR="0090638F" w:rsidRPr="003E4DFC" w:rsidRDefault="0090638F">
            <w:pPr>
              <w:rPr>
                <w:rFonts w:ascii="ＭＳ ゴシック" w:eastAsia="ＭＳ ゴシック" w:hAnsi="ＭＳ ゴシック"/>
                <w:sz w:val="20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 xml:space="preserve">　　　　　　　　　　　　</w:t>
            </w:r>
            <w:r w:rsidR="007057A8" w:rsidRPr="003E4DF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E4D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E4DFC">
              <w:rPr>
                <w:rFonts w:ascii="ＭＳ ゴシック" w:eastAsia="ＭＳ ゴシック" w:hAnsi="ＭＳ ゴシック" w:hint="eastAsia"/>
                <w:sz w:val="20"/>
              </w:rPr>
              <w:t>西暦　　　　年　　月　　日生　　　歳</w:t>
            </w:r>
          </w:p>
        </w:tc>
        <w:tc>
          <w:tcPr>
            <w:tcW w:w="220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4969D7E0" w14:textId="77777777" w:rsidR="0090638F" w:rsidRPr="003E4DFC" w:rsidRDefault="0090638F">
            <w:pPr>
              <w:spacing w:afterLines="20" w:after="48"/>
              <w:rPr>
                <w:rFonts w:ascii="ＭＳ ゴシック" w:eastAsia="ＭＳ ゴシック" w:hAnsi="ＭＳ ゴシック"/>
                <w:noProof/>
                <w:sz w:val="20"/>
              </w:rPr>
            </w:pPr>
          </w:p>
        </w:tc>
      </w:tr>
      <w:tr w:rsidR="0090638F" w:rsidRPr="003E4DFC" w14:paraId="1ACC2757" w14:textId="77777777" w:rsidTr="009C7855">
        <w:trPr>
          <w:cantSplit/>
          <w:trHeight w:val="441"/>
        </w:trPr>
        <w:tc>
          <w:tcPr>
            <w:tcW w:w="10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F27637A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学校名</w:t>
            </w:r>
          </w:p>
          <w:p w14:paraId="751FEC0D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学科名</w:t>
            </w:r>
          </w:p>
        </w:tc>
        <w:tc>
          <w:tcPr>
            <w:tcW w:w="7103" w:type="dxa"/>
            <w:gridSpan w:val="5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AF996B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72CFE" w:rsidRPr="003E4DFC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3E4D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72CFE" w:rsidRPr="003E4DF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10FE3" w:rsidRPr="003E4D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B72CFE" w:rsidRPr="003E4DFC">
              <w:rPr>
                <w:rFonts w:ascii="ＭＳ ゴシック" w:eastAsia="ＭＳ ゴシック" w:hAnsi="ＭＳ ゴシック" w:hint="eastAsia"/>
              </w:rPr>
              <w:t xml:space="preserve">       </w:t>
            </w:r>
            <w:r w:rsidRPr="003E4DFC">
              <w:rPr>
                <w:rFonts w:ascii="ＭＳ ゴシック" w:eastAsia="ＭＳ ゴシック" w:hAnsi="ＭＳ ゴシック" w:hint="eastAsia"/>
              </w:rPr>
              <w:t>高等専門学校</w:t>
            </w:r>
            <w:r w:rsidR="00B72CFE" w:rsidRPr="003E4DFC">
              <w:rPr>
                <w:rFonts w:ascii="ＭＳ ゴシック" w:eastAsia="ＭＳ ゴシック" w:hAnsi="ＭＳ ゴシック" w:hint="eastAsia"/>
              </w:rPr>
              <w:t xml:space="preserve">       </w:t>
            </w:r>
            <w:r w:rsidRPr="003E4DFC">
              <w:rPr>
                <w:rFonts w:ascii="ＭＳ ゴシック" w:eastAsia="ＭＳ ゴシック" w:hAnsi="ＭＳ ゴシック" w:hint="eastAsia"/>
              </w:rPr>
              <w:t xml:space="preserve">　　　　　　　</w:t>
            </w:r>
            <w:r w:rsidR="00B72CFE" w:rsidRPr="003E4DFC">
              <w:rPr>
                <w:rFonts w:ascii="ＭＳ ゴシック" w:eastAsia="ＭＳ ゴシック" w:hAnsi="ＭＳ ゴシック" w:hint="eastAsia"/>
              </w:rPr>
              <w:t xml:space="preserve">  </w:t>
            </w:r>
            <w:r w:rsidRPr="003E4DFC">
              <w:rPr>
                <w:rFonts w:ascii="ＭＳ ゴシック" w:eastAsia="ＭＳ ゴシック" w:hAnsi="ＭＳ ゴシック" w:hint="eastAsia"/>
              </w:rPr>
              <w:t xml:space="preserve">　学科</w:t>
            </w:r>
            <w:r w:rsidR="003B5C4B" w:rsidRPr="003E4DFC">
              <w:rPr>
                <w:rFonts w:ascii="ＭＳ ゴシック" w:eastAsia="ＭＳ ゴシック" w:hAnsi="ＭＳ ゴシック" w:hint="eastAsia"/>
              </w:rPr>
              <w:t>/コース</w:t>
            </w:r>
          </w:p>
        </w:tc>
        <w:tc>
          <w:tcPr>
            <w:tcW w:w="220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3F9D90E3" w14:textId="77777777" w:rsidR="0090638F" w:rsidRPr="003E4DFC" w:rsidRDefault="0090638F">
            <w:pPr>
              <w:spacing w:afterLines="20" w:after="48"/>
              <w:rPr>
                <w:rFonts w:ascii="ＭＳ ゴシック" w:eastAsia="ＭＳ ゴシック" w:hAnsi="ＭＳ ゴシック"/>
              </w:rPr>
            </w:pPr>
          </w:p>
        </w:tc>
      </w:tr>
      <w:tr w:rsidR="0090638F" w:rsidRPr="003E4DFC" w14:paraId="2F64DF51" w14:textId="77777777" w:rsidTr="009C7855">
        <w:trPr>
          <w:cantSplit/>
          <w:trHeight w:val="577"/>
        </w:trPr>
        <w:tc>
          <w:tcPr>
            <w:tcW w:w="10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50DE409" w14:textId="77777777" w:rsidR="0090638F" w:rsidRPr="003E4DFC" w:rsidRDefault="0090638F">
            <w:pPr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研究分野</w:t>
            </w:r>
          </w:p>
          <w:p w14:paraId="20F20649" w14:textId="77777777" w:rsidR="00783DEB" w:rsidRPr="003E4DFC" w:rsidRDefault="0090638F" w:rsidP="00783DEB">
            <w:pPr>
              <w:ind w:left="140" w:hangingChars="100" w:hanging="140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DFC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関連する</w:t>
            </w:r>
          </w:p>
          <w:p w14:paraId="7FE7F043" w14:textId="77777777" w:rsidR="0090638F" w:rsidRPr="003E4DFC" w:rsidRDefault="0090638F" w:rsidP="00783DEB">
            <w:pPr>
              <w:ind w:leftChars="67" w:left="14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3E4DFC">
              <w:rPr>
                <w:rFonts w:ascii="ＭＳ ゴシック" w:eastAsia="ＭＳ ゴシック" w:hAnsi="ＭＳ ゴシック" w:hint="eastAsia"/>
                <w:sz w:val="14"/>
                <w:szCs w:val="14"/>
              </w:rPr>
              <w:t>全てに○</w:t>
            </w:r>
          </w:p>
        </w:tc>
        <w:tc>
          <w:tcPr>
            <w:tcW w:w="7103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FF9410F" w14:textId="77777777" w:rsidR="0090638F" w:rsidRPr="003E4DFC" w:rsidRDefault="0047353E" w:rsidP="00A5698D">
            <w:pPr>
              <w:rPr>
                <w:rFonts w:ascii="ＭＳ ゴシック" w:eastAsia="ＭＳ ゴシック" w:hAnsi="ＭＳ ゴシック"/>
                <w:sz w:val="16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 xml:space="preserve">機械 ・ 電気電子 ・ </w:t>
            </w:r>
            <w:r w:rsidR="0090638F" w:rsidRPr="003E4DFC">
              <w:rPr>
                <w:rFonts w:ascii="ＭＳ ゴシック" w:eastAsia="ＭＳ ゴシック" w:hAnsi="ＭＳ ゴシック" w:hint="eastAsia"/>
              </w:rPr>
              <w:t>情報（ソフト）</w:t>
            </w:r>
            <w:r w:rsidRPr="003E4DFC">
              <w:rPr>
                <w:rFonts w:ascii="ＭＳ ゴシック" w:eastAsia="ＭＳ ゴシック" w:hAnsi="ＭＳ ゴシック" w:hint="eastAsia"/>
              </w:rPr>
              <w:t xml:space="preserve"> ・ 建築 </w:t>
            </w:r>
            <w:r w:rsidR="00A5698D" w:rsidRPr="003E4DFC">
              <w:rPr>
                <w:rFonts w:ascii="ＭＳ ゴシック" w:eastAsia="ＭＳ ゴシック" w:hAnsi="ＭＳ ゴシック" w:hint="eastAsia"/>
              </w:rPr>
              <w:t>・</w:t>
            </w:r>
            <w:r w:rsidRPr="003E4DFC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90638F" w:rsidRPr="003E4DFC">
              <w:rPr>
                <w:rFonts w:ascii="ＭＳ ゴシック" w:eastAsia="ＭＳ ゴシック" w:hAnsi="ＭＳ ゴシック" w:hint="eastAsia"/>
              </w:rPr>
              <w:t>その他（　　　　　　　　）</w:t>
            </w:r>
          </w:p>
        </w:tc>
        <w:tc>
          <w:tcPr>
            <w:tcW w:w="2205" w:type="dxa"/>
            <w:vMerge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1841CD12" w14:textId="77777777" w:rsidR="0090638F" w:rsidRPr="003E4DFC" w:rsidRDefault="0090638F">
            <w:pPr>
              <w:spacing w:afterLines="20" w:after="48"/>
              <w:rPr>
                <w:rFonts w:ascii="ＭＳ ゴシック" w:eastAsia="ＭＳ ゴシック" w:hAnsi="ＭＳ ゴシック"/>
              </w:rPr>
            </w:pPr>
          </w:p>
        </w:tc>
      </w:tr>
      <w:tr w:rsidR="0090638F" w:rsidRPr="003E4DFC" w14:paraId="0BD66756" w14:textId="77777777" w:rsidTr="009C7855">
        <w:trPr>
          <w:cantSplit/>
          <w:trHeight w:val="657"/>
        </w:trPr>
        <w:tc>
          <w:tcPr>
            <w:tcW w:w="10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4BD7ED9B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9308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C34294" w14:textId="77777777" w:rsidR="0090638F" w:rsidRPr="003E4DFC" w:rsidRDefault="0090638F">
            <w:pPr>
              <w:spacing w:afterLines="20" w:after="48"/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〒　　　　-</w:t>
            </w:r>
          </w:p>
          <w:p w14:paraId="1EDDF77E" w14:textId="77777777" w:rsidR="0090638F" w:rsidRPr="003E4DFC" w:rsidRDefault="0090638F">
            <w:pPr>
              <w:spacing w:afterLines="20" w:after="48"/>
              <w:rPr>
                <w:rFonts w:ascii="ＭＳ ゴシック" w:eastAsia="ＭＳ ゴシック" w:hAnsi="ＭＳ ゴシック"/>
                <w:sz w:val="6"/>
                <w:szCs w:val="6"/>
              </w:rPr>
            </w:pPr>
          </w:p>
          <w:p w14:paraId="446C5A71" w14:textId="77777777" w:rsidR="0090638F" w:rsidRPr="003E4DFC" w:rsidRDefault="0090638F">
            <w:pPr>
              <w:spacing w:afterLines="20" w:after="48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 </w:t>
            </w:r>
            <w:r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TEL(　　</w:t>
            </w:r>
            <w:r w:rsidR="00092523"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)　　　</w:t>
            </w:r>
            <w:r w:rsidR="00092523"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－</w:t>
            </w:r>
          </w:p>
        </w:tc>
      </w:tr>
      <w:tr w:rsidR="00A5698D" w:rsidRPr="003E4DFC" w14:paraId="0264CB89" w14:textId="77777777" w:rsidTr="009B3599">
        <w:trPr>
          <w:cantSplit/>
          <w:trHeight w:val="610"/>
        </w:trPr>
        <w:tc>
          <w:tcPr>
            <w:tcW w:w="10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3B471041" w14:textId="77777777" w:rsidR="00A5698D" w:rsidRPr="003E4DFC" w:rsidRDefault="00A5698D" w:rsidP="00A5698D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9308" w:type="dxa"/>
            <w:gridSpan w:val="6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047686D" w14:textId="77777777" w:rsidR="00763FAF" w:rsidRPr="003E4DFC" w:rsidRDefault="00A5698D" w:rsidP="00783DEB">
            <w:pPr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PC</w:t>
            </w:r>
            <w:r w:rsidRPr="003E4DFC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（お持ちでない場合は携帯可）</w:t>
            </w:r>
            <w:r w:rsidR="0003709F" w:rsidRPr="003E4DF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763FAF" w:rsidRPr="003E4DFC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03709F" w:rsidRPr="003E4DFC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3E4DFC">
              <w:rPr>
                <w:rFonts w:ascii="ＭＳ ゴシック" w:eastAsia="ＭＳ ゴシック" w:hAnsi="ＭＳ ゴシック" w:hint="eastAsia"/>
              </w:rPr>
              <w:t>＠</w:t>
            </w:r>
          </w:p>
          <w:p w14:paraId="3E7DFD22" w14:textId="77777777" w:rsidR="009D6B23" w:rsidRPr="00E90E9D" w:rsidRDefault="009D6B23" w:rsidP="00783DEB">
            <w:pPr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E90E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※上記アドレス宛に</w:t>
            </w:r>
            <w:r w:rsidR="00133B4A" w:rsidRPr="00E90E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インターンシップ</w:t>
            </w:r>
            <w:r w:rsidR="00763FAF" w:rsidRPr="00E90E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関する諸連絡</w:t>
            </w:r>
            <w:r w:rsidRPr="00E90E9D">
              <w:rPr>
                <w:rFonts w:ascii="ＭＳ ゴシック" w:eastAsia="ＭＳ ゴシック" w:hAnsi="ＭＳ ゴシック" w:hint="eastAsia"/>
                <w:sz w:val="14"/>
                <w:szCs w:val="14"/>
              </w:rPr>
              <w:t>をいたしますので、入力誤りにご留意ください。</w:t>
            </w:r>
          </w:p>
        </w:tc>
      </w:tr>
      <w:tr w:rsidR="0090638F" w:rsidRPr="003E4DFC" w14:paraId="5024628D" w14:textId="77777777" w:rsidTr="00B3371A">
        <w:trPr>
          <w:cantSplit/>
          <w:trHeight w:val="577"/>
        </w:trPr>
        <w:tc>
          <w:tcPr>
            <w:tcW w:w="108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6FE0F380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帰省先</w:t>
            </w:r>
          </w:p>
          <w:p w14:paraId="23EA6034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  <w:sz w:val="14"/>
              </w:rPr>
            </w:pPr>
            <w:r w:rsidRPr="003E4DFC">
              <w:rPr>
                <w:rFonts w:ascii="ＭＳ ゴシック" w:eastAsia="ＭＳ ゴシック" w:hAnsi="ＭＳ ゴシック" w:hint="eastAsia"/>
                <w:sz w:val="14"/>
              </w:rPr>
              <w:t>※現住所と異なる場合のみ</w:t>
            </w:r>
          </w:p>
        </w:tc>
        <w:tc>
          <w:tcPr>
            <w:tcW w:w="472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796841" w14:textId="77777777" w:rsidR="0090638F" w:rsidRPr="003E4DFC" w:rsidRDefault="0090638F">
            <w:pPr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〒　　　　-</w:t>
            </w:r>
          </w:p>
          <w:p w14:paraId="59A17CBF" w14:textId="77777777" w:rsidR="0090638F" w:rsidRPr="003E4DFC" w:rsidRDefault="0090638F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33BA466" w14:textId="77777777" w:rsidR="007057A8" w:rsidRPr="003E4DFC" w:rsidRDefault="007057A8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TEL（　　　　）　　　－</w:t>
            </w:r>
          </w:p>
        </w:tc>
        <w:tc>
          <w:tcPr>
            <w:tcW w:w="104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1E9DF1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4DFC">
              <w:rPr>
                <w:rFonts w:ascii="ＭＳ ゴシック" w:eastAsia="ＭＳ ゴシック" w:hAnsi="ＭＳ ゴシック" w:hint="eastAsia"/>
                <w:sz w:val="18"/>
              </w:rPr>
              <w:t>携帯電話</w:t>
            </w:r>
          </w:p>
        </w:tc>
        <w:tc>
          <w:tcPr>
            <w:tcW w:w="3548" w:type="dxa"/>
            <w:gridSpan w:val="2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9E0BEE" w14:textId="77777777" w:rsidR="00910FE3" w:rsidRPr="003E4DFC" w:rsidRDefault="00910FE3" w:rsidP="007057A8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  <w:p w14:paraId="693C7A15" w14:textId="77777777" w:rsidR="0090638F" w:rsidRPr="003E4DFC" w:rsidRDefault="0090638F">
            <w:pPr>
              <w:rPr>
                <w:rFonts w:ascii="ＭＳ ゴシック" w:eastAsia="ＭＳ ゴシック" w:hAnsi="ＭＳ ゴシック"/>
                <w:sz w:val="18"/>
              </w:rPr>
            </w:pPr>
            <w:r w:rsidRPr="003E4DFC">
              <w:rPr>
                <w:rFonts w:ascii="ＭＳ ゴシック" w:eastAsia="ＭＳ ゴシック" w:hAnsi="ＭＳ ゴシック" w:hint="eastAsia"/>
                <w:sz w:val="18"/>
              </w:rPr>
              <w:t xml:space="preserve">(　　</w:t>
            </w:r>
            <w:r w:rsidR="003A348D" w:rsidRPr="003E4DF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3E4DFC">
              <w:rPr>
                <w:rFonts w:ascii="ＭＳ ゴシック" w:eastAsia="ＭＳ ゴシック" w:hAnsi="ＭＳ ゴシック" w:hint="eastAsia"/>
                <w:sz w:val="18"/>
              </w:rPr>
              <w:t xml:space="preserve">　)　　　</w:t>
            </w:r>
            <w:r w:rsidR="003A348D" w:rsidRPr="003E4DFC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3E4DFC">
              <w:rPr>
                <w:rFonts w:ascii="ＭＳ ゴシック" w:eastAsia="ＭＳ ゴシック" w:hAnsi="ＭＳ ゴシック" w:hint="eastAsia"/>
                <w:sz w:val="18"/>
              </w:rPr>
              <w:t xml:space="preserve">　－</w:t>
            </w:r>
          </w:p>
        </w:tc>
      </w:tr>
      <w:tr w:rsidR="0090638F" w:rsidRPr="003E4DFC" w14:paraId="5E4B509B" w14:textId="77777777" w:rsidTr="009B3599">
        <w:trPr>
          <w:cantSplit/>
          <w:trHeight w:val="745"/>
        </w:trPr>
        <w:tc>
          <w:tcPr>
            <w:tcW w:w="1087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EE59CC8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4DFC">
              <w:rPr>
                <w:rFonts w:ascii="ＭＳ ゴシック" w:eastAsia="ＭＳ ゴシック" w:hAnsi="ＭＳ ゴシック" w:hint="eastAsia"/>
                <w:sz w:val="18"/>
              </w:rPr>
              <w:t>ク ラ ブ</w:t>
            </w:r>
          </w:p>
          <w:p w14:paraId="69BC6B29" w14:textId="77777777" w:rsidR="0090638F" w:rsidRPr="003E4DFC" w:rsidRDefault="0090638F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3E4DFC">
              <w:rPr>
                <w:rFonts w:ascii="ＭＳ ゴシック" w:eastAsia="ＭＳ ゴシック" w:hAnsi="ＭＳ ゴシック" w:hint="eastAsia"/>
                <w:sz w:val="18"/>
              </w:rPr>
              <w:t>サークル</w:t>
            </w:r>
          </w:p>
        </w:tc>
        <w:tc>
          <w:tcPr>
            <w:tcW w:w="4720" w:type="dxa"/>
            <w:gridSpan w:val="2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C68012C" w14:textId="77777777" w:rsidR="0090638F" w:rsidRPr="003E4DFC" w:rsidRDefault="0090638F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  <w:tc>
          <w:tcPr>
            <w:tcW w:w="104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D01E9CC" w14:textId="77777777" w:rsidR="0090638F" w:rsidRPr="003E4DFC" w:rsidRDefault="0090638F">
            <w:pPr>
              <w:rPr>
                <w:rFonts w:ascii="ＭＳ ゴシック" w:eastAsia="ＭＳ ゴシック" w:hAnsi="ＭＳ ゴシック"/>
                <w:sz w:val="18"/>
              </w:rPr>
            </w:pPr>
            <w:r w:rsidRPr="003E4DFC">
              <w:rPr>
                <w:rFonts w:ascii="ＭＳ ゴシック" w:eastAsia="ＭＳ ゴシック" w:hAnsi="ＭＳ ゴシック" w:hint="eastAsia"/>
                <w:sz w:val="18"/>
              </w:rPr>
              <w:t>資格</w:t>
            </w:r>
          </w:p>
          <w:p w14:paraId="0D7317D8" w14:textId="77777777" w:rsidR="0090638F" w:rsidRPr="003E4DFC" w:rsidRDefault="0090638F">
            <w:pPr>
              <w:widowControl/>
              <w:rPr>
                <w:rFonts w:ascii="ＭＳ ゴシック" w:eastAsia="ＭＳ ゴシック" w:hAnsi="ＭＳ ゴシック"/>
                <w:sz w:val="18"/>
              </w:rPr>
            </w:pPr>
            <w:r w:rsidRPr="003E4DFC">
              <w:rPr>
                <w:rFonts w:ascii="ＭＳ ゴシック" w:eastAsia="ＭＳ ゴシック" w:hAnsi="ＭＳ ゴシック" w:hint="eastAsia"/>
                <w:sz w:val="18"/>
              </w:rPr>
              <w:t>趣味など</w:t>
            </w:r>
          </w:p>
        </w:tc>
        <w:tc>
          <w:tcPr>
            <w:tcW w:w="3548" w:type="dxa"/>
            <w:gridSpan w:val="2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66800E" w14:textId="77777777" w:rsidR="0090638F" w:rsidRPr="003E4DFC" w:rsidRDefault="0090638F">
            <w:pPr>
              <w:widowControl/>
              <w:rPr>
                <w:rFonts w:ascii="ＭＳ ゴシック" w:eastAsia="ＭＳ ゴシック" w:hAnsi="ＭＳ ゴシック"/>
              </w:rPr>
            </w:pPr>
          </w:p>
        </w:tc>
      </w:tr>
      <w:tr w:rsidR="009C7855" w:rsidRPr="003E4DFC" w14:paraId="000C5F12" w14:textId="77777777" w:rsidTr="00837425">
        <w:trPr>
          <w:cantSplit/>
          <w:trHeight w:val="581"/>
        </w:trPr>
        <w:tc>
          <w:tcPr>
            <w:tcW w:w="1087" w:type="dxa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  <w:shd w:val="clear" w:color="auto" w:fill="FAE2D5"/>
          </w:tcPr>
          <w:p w14:paraId="0A603B01" w14:textId="77777777" w:rsidR="009C7855" w:rsidRPr="003E4DFC" w:rsidRDefault="009C7855" w:rsidP="009A7A46">
            <w:pPr>
              <w:widowControl/>
              <w:spacing w:beforeLines="20" w:before="4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4DFC">
              <w:rPr>
                <w:rFonts w:ascii="ＭＳ ゴシック" w:eastAsia="ＭＳ ゴシック" w:hAnsi="ＭＳ ゴシック" w:hint="eastAsia"/>
                <w:szCs w:val="21"/>
              </w:rPr>
              <w:t>コース</w:t>
            </w:r>
          </w:p>
          <w:p w14:paraId="28C45009" w14:textId="77777777" w:rsidR="009C7855" w:rsidRPr="003E4DFC" w:rsidRDefault="009C7855" w:rsidP="009A7A46">
            <w:pPr>
              <w:widowControl/>
              <w:spacing w:beforeLines="20" w:before="48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3E4DFC">
              <w:rPr>
                <w:rFonts w:ascii="ＭＳ ゴシック" w:eastAsia="ＭＳ ゴシック" w:hAnsi="ＭＳ ゴシック" w:hint="eastAsia"/>
                <w:szCs w:val="21"/>
              </w:rPr>
              <w:t>選択</w:t>
            </w:r>
          </w:p>
        </w:tc>
        <w:tc>
          <w:tcPr>
            <w:tcW w:w="5698" w:type="dxa"/>
            <w:gridSpan w:val="3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</w:tcPr>
          <w:p w14:paraId="0E3F255E" w14:textId="3D380669" w:rsidR="009C7855" w:rsidRPr="003E4DFC" w:rsidRDefault="009C7855" w:rsidP="003E4DFC">
            <w:pPr>
              <w:spacing w:line="360" w:lineRule="auto"/>
              <w:ind w:firstLineChars="200" w:firstLine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D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希望のコースに○をつけてください。（いずれか1つのみ）</w:t>
            </w:r>
            <w:r w:rsidR="0083742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 </w:t>
            </w:r>
          </w:p>
          <w:p w14:paraId="27892E30" w14:textId="77777777" w:rsidR="009C7855" w:rsidRPr="003E4DFC" w:rsidRDefault="009C7855" w:rsidP="003E4DFC">
            <w:pPr>
              <w:spacing w:line="360" w:lineRule="auto"/>
              <w:ind w:firstLineChars="250" w:firstLine="552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3E4DFC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プロジェクトコース　／　モノづくりコース</w:t>
            </w:r>
          </w:p>
        </w:tc>
        <w:tc>
          <w:tcPr>
            <w:tcW w:w="3610" w:type="dxa"/>
            <w:gridSpan w:val="3"/>
            <w:vMerge w:val="restart"/>
            <w:tcBorders>
              <w:top w:val="dotted" w:sz="4" w:space="0" w:color="auto"/>
              <w:left w:val="single" w:sz="2" w:space="0" w:color="auto"/>
              <w:right w:val="single" w:sz="12" w:space="0" w:color="auto"/>
            </w:tcBorders>
          </w:tcPr>
          <w:p w14:paraId="54BDB344" w14:textId="77777777" w:rsidR="009C7855" w:rsidRPr="003E4DFC" w:rsidRDefault="009C7855" w:rsidP="00B3371A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【自己ＰＲ</w:t>
            </w:r>
            <w:r w:rsidR="003C2E60" w:rsidRPr="003E4DFC">
              <w:rPr>
                <w:rFonts w:ascii="ＭＳ ゴシック" w:eastAsia="ＭＳ ゴシック" w:hAnsi="ＭＳ ゴシック" w:hint="eastAsia"/>
              </w:rPr>
              <w:t>・</w:t>
            </w:r>
            <w:r w:rsidRPr="003E4DFC">
              <w:rPr>
                <w:rFonts w:ascii="ＭＳ ゴシック" w:eastAsia="ＭＳ ゴシック" w:hAnsi="ＭＳ ゴシック" w:hint="eastAsia"/>
              </w:rPr>
              <w:t>実習への意気込み】</w:t>
            </w:r>
          </w:p>
          <w:p w14:paraId="0C930AA7" w14:textId="77777777" w:rsidR="009C7855" w:rsidRPr="003E4DFC" w:rsidRDefault="009C7855" w:rsidP="00015850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C7855" w:rsidRPr="003E4DFC" w14:paraId="2D873605" w14:textId="77777777" w:rsidTr="00837425">
        <w:trPr>
          <w:cantSplit/>
          <w:trHeight w:val="279"/>
        </w:trPr>
        <w:tc>
          <w:tcPr>
            <w:tcW w:w="6785" w:type="dxa"/>
            <w:gridSpan w:val="4"/>
            <w:tcBorders>
              <w:top w:val="dotted" w:sz="4" w:space="0" w:color="auto"/>
              <w:left w:val="single" w:sz="12" w:space="0" w:color="auto"/>
              <w:right w:val="single" w:sz="2" w:space="0" w:color="auto"/>
            </w:tcBorders>
          </w:tcPr>
          <w:p w14:paraId="75A7E411" w14:textId="77777777" w:rsidR="009C7855" w:rsidRPr="003E4DFC" w:rsidRDefault="009C7855" w:rsidP="009C7855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E4DFC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▼アンケート回答欄</w:t>
            </w:r>
            <w:r w:rsidR="003D46E6" w:rsidRPr="003D46E6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　※記入漏れのないようご留意ください。</w:t>
            </w:r>
          </w:p>
        </w:tc>
        <w:tc>
          <w:tcPr>
            <w:tcW w:w="3610" w:type="dxa"/>
            <w:gridSpan w:val="3"/>
            <w:vMerge/>
            <w:tcBorders>
              <w:left w:val="single" w:sz="2" w:space="0" w:color="auto"/>
              <w:right w:val="single" w:sz="12" w:space="0" w:color="auto"/>
            </w:tcBorders>
          </w:tcPr>
          <w:p w14:paraId="44E558A9" w14:textId="77777777" w:rsidR="009C7855" w:rsidRPr="003E4DFC" w:rsidRDefault="009C7855" w:rsidP="00F15044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A12" w:rsidRPr="003E4DFC" w14:paraId="7134EDDE" w14:textId="77777777" w:rsidTr="001D48CD">
        <w:trPr>
          <w:cantSplit/>
          <w:trHeight w:val="667"/>
        </w:trPr>
        <w:tc>
          <w:tcPr>
            <w:tcW w:w="3808" w:type="dxa"/>
            <w:gridSpan w:val="2"/>
            <w:tcBorders>
              <w:top w:val="dotted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37302380" w14:textId="77777777" w:rsidR="00D32A12" w:rsidRPr="00657557" w:rsidRDefault="00D32A12" w:rsidP="00D32A12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① 現状の進路希望について</w:t>
            </w:r>
          </w:p>
          <w:p w14:paraId="4CCEBC7E" w14:textId="77777777" w:rsidR="00D32A12" w:rsidRPr="00657557" w:rsidRDefault="00D32A12" w:rsidP="003D46E6">
            <w:pPr>
              <w:widowControl/>
              <w:spacing w:beforeLines="20" w:before="48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進学　 □就職 　□未定</w:t>
            </w:r>
          </w:p>
        </w:tc>
        <w:tc>
          <w:tcPr>
            <w:tcW w:w="2977" w:type="dxa"/>
            <w:gridSpan w:val="2"/>
            <w:vMerge w:val="restart"/>
            <w:tcBorders>
              <w:top w:val="dotted" w:sz="4" w:space="0" w:color="auto"/>
              <w:left w:val="dashSmallGap" w:sz="4" w:space="0" w:color="auto"/>
              <w:right w:val="single" w:sz="2" w:space="0" w:color="auto"/>
            </w:tcBorders>
          </w:tcPr>
          <w:p w14:paraId="32220331" w14:textId="59E941F6" w:rsidR="00D32A12" w:rsidRPr="00802A97" w:rsidRDefault="0085247B" w:rsidP="009123D9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④</w:t>
            </w:r>
            <w:r w:rsidR="00D5378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興味のある</w:t>
            </w:r>
            <w:r w:rsidR="00D32A12" w:rsidRPr="00802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ーワードを選択してください。</w:t>
            </w:r>
            <w:r w:rsidR="003D46E6" w:rsidRPr="00802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複数可）</w:t>
            </w:r>
          </w:p>
          <w:p w14:paraId="5DE14B56" w14:textId="2A55CE2E" w:rsidR="00D32A12" w:rsidRPr="00802A97" w:rsidRDefault="00D32A12" w:rsidP="00D32A12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color w:val="FF0000"/>
                <w:sz w:val="18"/>
                <w:szCs w:val="18"/>
              </w:rPr>
            </w:pPr>
            <w:r w:rsidRPr="00802A97">
              <w:rPr>
                <w:rFonts w:ascii="ＭＳ ゴシック" w:eastAsia="ＭＳ ゴシック" w:hAnsi="ＭＳ ゴシック" w:hint="eastAsia"/>
                <w:color w:val="FF0000"/>
                <w:sz w:val="18"/>
                <w:szCs w:val="18"/>
              </w:rPr>
              <w:t>※モノづくりコースへお申し込みの方のみ回答</w:t>
            </w:r>
          </w:p>
          <w:p w14:paraId="27140899" w14:textId="75A709B0" w:rsidR="00802A97" w:rsidRPr="00802A97" w:rsidRDefault="0085247B" w:rsidP="00802A97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77161061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48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2A97" w:rsidRPr="00802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自動化取組体験</w:t>
            </w:r>
          </w:p>
          <w:p w14:paraId="469A8DB4" w14:textId="79C7312B" w:rsidR="00802A97" w:rsidRPr="00802A97" w:rsidRDefault="0085247B" w:rsidP="00802A97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695699118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446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2A97" w:rsidRPr="00802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3Dプリンタによる治具作成</w:t>
            </w:r>
          </w:p>
          <w:p w14:paraId="323B0E1B" w14:textId="7134CAE9" w:rsidR="00802A97" w:rsidRPr="00802A97" w:rsidRDefault="0085247B" w:rsidP="00802A97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43817420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1D48CD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2A97" w:rsidRPr="00802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協働ロボットプログラム実習</w:t>
            </w:r>
          </w:p>
          <w:p w14:paraId="1E98E1E0" w14:textId="0DCE1920" w:rsidR="00802A97" w:rsidRPr="00802A97" w:rsidRDefault="0085247B" w:rsidP="00802A97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3155122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446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2A97" w:rsidRPr="00802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工作機械部品の組み立て</w:t>
            </w:r>
          </w:p>
          <w:p w14:paraId="6A1E0D76" w14:textId="61967841" w:rsidR="00802A97" w:rsidRPr="00802A97" w:rsidRDefault="0085247B" w:rsidP="00802A97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895931477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446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2A97" w:rsidRPr="00802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キサゲ体験</w:t>
            </w:r>
          </w:p>
          <w:p w14:paraId="1DF765D3" w14:textId="026E1851" w:rsidR="00802A97" w:rsidRPr="00802A97" w:rsidRDefault="0085247B" w:rsidP="00802A97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-16726414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446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2A97" w:rsidRPr="00802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>加工シミュレーション</w:t>
            </w:r>
          </w:p>
          <w:p w14:paraId="370A1017" w14:textId="242BACB6" w:rsidR="00D32A12" w:rsidRPr="00657557" w:rsidRDefault="0085247B" w:rsidP="00802A97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18"/>
                  <w:szCs w:val="18"/>
                </w:rPr>
                <w:id w:val="1648325030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D446F7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802A97" w:rsidRPr="00802A97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機械加工体験 　</w:t>
            </w:r>
          </w:p>
        </w:tc>
        <w:tc>
          <w:tcPr>
            <w:tcW w:w="36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1818244A" w14:textId="77777777" w:rsidR="00D32A12" w:rsidRPr="003E4DFC" w:rsidRDefault="00D32A12" w:rsidP="00F15044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A12" w:rsidRPr="003E4DFC" w14:paraId="71B38AEE" w14:textId="77777777" w:rsidTr="001D48CD">
        <w:trPr>
          <w:cantSplit/>
          <w:trHeight w:val="1697"/>
        </w:trPr>
        <w:tc>
          <w:tcPr>
            <w:tcW w:w="380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14:paraId="16964653" w14:textId="012495D7" w:rsidR="00D32A12" w:rsidRPr="00657557" w:rsidRDefault="00D32A12" w:rsidP="00D32A12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57557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＊当てはまるものに○</w:t>
            </w:r>
            <w:r w:rsidR="00FF6B71">
              <w:rPr>
                <w:rFonts w:ascii="ＭＳ ゴシック" w:eastAsia="ＭＳ ゴシック" w:hAnsi="ＭＳ ゴシック" w:hint="eastAsia"/>
                <w:sz w:val="14"/>
                <w:szCs w:val="14"/>
              </w:rPr>
              <w:t xml:space="preserve"> </w:t>
            </w:r>
            <w:r w:rsidR="00A818E5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チーム分けの参考にします。</w:t>
            </w:r>
          </w:p>
          <w:p w14:paraId="1E14AE8E" w14:textId="77777777" w:rsidR="00D32A12" w:rsidRPr="00657557" w:rsidRDefault="00D32A12" w:rsidP="00D32A12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② 3D-CADについて</w:t>
            </w:r>
          </w:p>
          <w:p w14:paraId="35C96B15" w14:textId="59C915B6" w:rsidR="00D32A12" w:rsidRPr="00657557" w:rsidRDefault="00D32A12" w:rsidP="00D32A12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使用経験（有：10h以上/10h未満 ・無）</w:t>
            </w:r>
            <w:r w:rsidR="00837425">
              <w:rPr>
                <w:rFonts w:ascii="ＭＳ ゴシック" w:eastAsia="ＭＳ ゴシック" w:hAnsi="ＭＳ ゴシック"/>
                <w:sz w:val="18"/>
                <w:szCs w:val="18"/>
              </w:rPr>
              <w:br/>
            </w: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部品の3Dモデル化（可能・不可）</w:t>
            </w:r>
          </w:p>
          <w:p w14:paraId="0B1DCA04" w14:textId="77777777" w:rsidR="00D32A12" w:rsidRPr="00657557" w:rsidRDefault="00D32A12" w:rsidP="00D32A12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学習されたCADソフト名</w:t>
            </w:r>
          </w:p>
          <w:p w14:paraId="10DBB693" w14:textId="3E8792F6" w:rsidR="00D32A12" w:rsidRPr="00657557" w:rsidRDefault="00306AD1" w:rsidP="001309F1">
            <w:pPr>
              <w:widowControl/>
              <w:spacing w:beforeLines="20" w:before="48"/>
              <w:ind w:firstLineChars="100" w:firstLine="180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306AD1">
              <w:rPr>
                <w:rFonts w:ascii="ＭＳ ゴシック" w:eastAsia="ＭＳ ゴシック" w:hAnsi="ＭＳ ゴシック"/>
                <w:sz w:val="18"/>
                <w:szCs w:val="18"/>
              </w:rPr>
              <w:t>SOLIDWORKS</w:t>
            </w: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/</w:t>
            </w:r>
            <w:r w:rsidR="001309F1" w:rsidRPr="001309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その他（　</w:t>
            </w:r>
            <w:r w:rsidR="001309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  <w:r w:rsidR="001309F1" w:rsidRPr="001309F1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）　</w:t>
            </w:r>
          </w:p>
        </w:tc>
        <w:tc>
          <w:tcPr>
            <w:tcW w:w="2977" w:type="dxa"/>
            <w:gridSpan w:val="2"/>
            <w:vMerge/>
            <w:tcBorders>
              <w:left w:val="dashSmallGap" w:sz="4" w:space="0" w:color="auto"/>
              <w:right w:val="single" w:sz="2" w:space="0" w:color="auto"/>
            </w:tcBorders>
          </w:tcPr>
          <w:p w14:paraId="57F7E4F1" w14:textId="77777777" w:rsidR="00D32A12" w:rsidRPr="003E4DFC" w:rsidRDefault="00D32A12" w:rsidP="003C2E60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10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5C16CC96" w14:textId="77777777" w:rsidR="00D32A12" w:rsidRPr="003E4DFC" w:rsidRDefault="00D32A12" w:rsidP="00F15044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D32A12" w:rsidRPr="003E4DFC" w14:paraId="5E2E5EE5" w14:textId="77777777" w:rsidTr="004D7865">
        <w:trPr>
          <w:cantSplit/>
          <w:trHeight w:val="985"/>
        </w:trPr>
        <w:tc>
          <w:tcPr>
            <w:tcW w:w="38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0FE5B0A5" w14:textId="77777777" w:rsidR="00D32A12" w:rsidRPr="00657557" w:rsidRDefault="00D32A12" w:rsidP="00D32A12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③ ｼｰｹﾝｽ制御について</w:t>
            </w:r>
          </w:p>
          <w:p w14:paraId="79B657DF" w14:textId="77777777" w:rsidR="00D32A12" w:rsidRPr="00657557" w:rsidRDefault="00D32A12" w:rsidP="00D32A12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勉強経験（有：10h以上/10h未満 ・無）</w:t>
            </w:r>
          </w:p>
          <w:p w14:paraId="6355ED1C" w14:textId="77777777" w:rsidR="00D32A12" w:rsidRPr="00657557" w:rsidRDefault="00D32A12" w:rsidP="009C7855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657557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・回路設計（可能・不可）</w:t>
            </w:r>
          </w:p>
        </w:tc>
        <w:tc>
          <w:tcPr>
            <w:tcW w:w="2977" w:type="dxa"/>
            <w:gridSpan w:val="2"/>
            <w:vMerge/>
            <w:tcBorders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727648F9" w14:textId="77777777" w:rsidR="00D32A12" w:rsidRPr="003E4DFC" w:rsidRDefault="00D32A12" w:rsidP="003C2E60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3610" w:type="dxa"/>
            <w:gridSpan w:val="3"/>
            <w:vMerge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EDA77B0" w14:textId="77777777" w:rsidR="00D32A12" w:rsidRPr="003E4DFC" w:rsidRDefault="00D32A12" w:rsidP="00F15044">
            <w:pPr>
              <w:widowControl/>
              <w:spacing w:beforeLines="20" w:before="48"/>
              <w:jc w:val="left"/>
              <w:rPr>
                <w:rFonts w:ascii="ＭＳ ゴシック" w:eastAsia="ＭＳ ゴシック" w:hAnsi="ＭＳ ゴシック"/>
                <w:sz w:val="18"/>
              </w:rPr>
            </w:pPr>
          </w:p>
        </w:tc>
      </w:tr>
    </w:tbl>
    <w:p w14:paraId="4405E08E" w14:textId="77777777" w:rsidR="0090638F" w:rsidRPr="003E4DFC" w:rsidRDefault="0090638F">
      <w:pPr>
        <w:rPr>
          <w:rFonts w:ascii="ＭＳ ゴシック" w:eastAsia="ＭＳ ゴシック" w:hAnsi="ＭＳ ゴシック"/>
        </w:rPr>
      </w:pPr>
    </w:p>
    <w:tbl>
      <w:tblPr>
        <w:tblW w:w="10395" w:type="dxa"/>
        <w:tblInd w:w="-8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0"/>
        <w:gridCol w:w="9975"/>
      </w:tblGrid>
      <w:tr w:rsidR="0087389C" w:rsidRPr="003E4DFC" w14:paraId="6123906B" w14:textId="77777777" w:rsidTr="0087389C">
        <w:trPr>
          <w:cantSplit/>
          <w:trHeight w:val="1163"/>
        </w:trPr>
        <w:tc>
          <w:tcPr>
            <w:tcW w:w="420" w:type="dxa"/>
            <w:vMerge w:val="restart"/>
            <w:vAlign w:val="center"/>
          </w:tcPr>
          <w:p w14:paraId="308490C9" w14:textId="77777777" w:rsidR="0087389C" w:rsidRPr="003E4DFC" w:rsidRDefault="0087389C">
            <w:pPr>
              <w:jc w:val="center"/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ご紹介者記入欄</w:t>
            </w:r>
          </w:p>
        </w:tc>
        <w:tc>
          <w:tcPr>
            <w:tcW w:w="9975" w:type="dxa"/>
          </w:tcPr>
          <w:p w14:paraId="68B349C1" w14:textId="77777777" w:rsidR="0087389C" w:rsidRPr="003E4DFC" w:rsidRDefault="0087389C">
            <w:pPr>
              <w:rPr>
                <w:rFonts w:ascii="ＭＳ ゴシック" w:eastAsia="ＭＳ ゴシック" w:hAnsi="ＭＳ ゴシック"/>
                <w:sz w:val="18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>【ご紹介理由】</w:t>
            </w:r>
            <w:r w:rsidRPr="003E4DFC">
              <w:rPr>
                <w:rFonts w:ascii="ＭＳ ゴシック" w:eastAsia="ＭＳ ゴシック" w:hAnsi="ＭＳ ゴシック" w:hint="eastAsia"/>
                <w:sz w:val="18"/>
              </w:rPr>
              <w:t>性格・学業成績・課外活動（クラブ・ロボコン等）についてご記入ください。</w:t>
            </w:r>
          </w:p>
          <w:p w14:paraId="4121700B" w14:textId="77777777" w:rsidR="0087389C" w:rsidRPr="001D48CD" w:rsidRDefault="008738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AD4244C" w14:textId="77777777" w:rsidR="0087389C" w:rsidRPr="001D48CD" w:rsidRDefault="008738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7814A54" w14:textId="77777777" w:rsidR="0099299B" w:rsidRPr="001D48CD" w:rsidRDefault="0099299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60D66BC" w14:textId="77777777" w:rsidR="0087389C" w:rsidRPr="001D48CD" w:rsidRDefault="0087389C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835F40D" w14:textId="77777777" w:rsidR="001D48CD" w:rsidRPr="001D48CD" w:rsidRDefault="001D48CD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FCFC773" w14:textId="77777777" w:rsidR="0087389C" w:rsidRPr="003E4DFC" w:rsidRDefault="0087389C">
            <w:pPr>
              <w:rPr>
                <w:rFonts w:ascii="ＭＳ ゴシック" w:eastAsia="ＭＳ ゴシック" w:hAnsi="ＭＳ ゴシック"/>
                <w:sz w:val="18"/>
              </w:rPr>
            </w:pPr>
          </w:p>
        </w:tc>
      </w:tr>
      <w:tr w:rsidR="0087389C" w:rsidRPr="003E4DFC" w14:paraId="1009D9F2" w14:textId="77777777" w:rsidTr="00582D6A">
        <w:trPr>
          <w:cantSplit/>
          <w:trHeight w:val="128"/>
        </w:trPr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2C684CA3" w14:textId="77777777" w:rsidR="0087389C" w:rsidRPr="003E4DFC" w:rsidRDefault="0087389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5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3850D50B" w14:textId="77777777" w:rsidR="0087389C" w:rsidRPr="003E4DFC" w:rsidRDefault="0087389C">
            <w:pPr>
              <w:rPr>
                <w:rFonts w:ascii="ＭＳ ゴシック" w:eastAsia="ＭＳ ゴシック" w:hAnsi="ＭＳ ゴシック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 xml:space="preserve">　役職名　　　　　　　　　　　　　　　　ご紹介者氏名　　　　　　　　　　　　　　　　印</w:t>
            </w:r>
          </w:p>
        </w:tc>
      </w:tr>
      <w:tr w:rsidR="0090638F" w:rsidRPr="003E4DFC" w14:paraId="1A5237BB" w14:textId="77777777" w:rsidTr="0099299B">
        <w:trPr>
          <w:cantSplit/>
          <w:trHeight w:val="1128"/>
        </w:trPr>
        <w:tc>
          <w:tcPr>
            <w:tcW w:w="420" w:type="dxa"/>
            <w:vMerge w:val="restart"/>
            <w:tcBorders>
              <w:top w:val="single" w:sz="4" w:space="0" w:color="auto"/>
            </w:tcBorders>
            <w:vAlign w:val="center"/>
          </w:tcPr>
          <w:p w14:paraId="64FACF4F" w14:textId="77777777" w:rsidR="0090638F" w:rsidRPr="003E4DFC" w:rsidRDefault="00A5698D">
            <w:pPr>
              <w:rPr>
                <w:rFonts w:ascii="ＭＳ ゴシック" w:eastAsia="ＭＳ ゴシック" w:hAnsi="ＭＳ ゴシック"/>
                <w:color w:val="FF0000"/>
                <w:szCs w:val="21"/>
              </w:rPr>
            </w:pPr>
            <w:r w:rsidRPr="003E4DF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※</w:t>
            </w:r>
            <w:r w:rsidR="0090638F" w:rsidRPr="003E4DFC">
              <w:rPr>
                <w:rFonts w:ascii="ＭＳ ゴシック" w:eastAsia="ＭＳ ゴシック" w:hAnsi="ＭＳ ゴシック" w:hint="eastAsia"/>
                <w:color w:val="FF0000"/>
                <w:szCs w:val="21"/>
              </w:rPr>
              <w:t>連絡先</w:t>
            </w:r>
          </w:p>
        </w:tc>
        <w:tc>
          <w:tcPr>
            <w:tcW w:w="9975" w:type="dxa"/>
            <w:tcBorders>
              <w:top w:val="single" w:sz="4" w:space="0" w:color="auto"/>
              <w:bottom w:val="dashSmallGap" w:sz="4" w:space="0" w:color="auto"/>
            </w:tcBorders>
          </w:tcPr>
          <w:p w14:paraId="04F004F6" w14:textId="77777777" w:rsidR="0099299B" w:rsidRPr="003E4DFC" w:rsidRDefault="0090638F" w:rsidP="0099299B">
            <w:pPr>
              <w:spacing w:beforeLines="50"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〒　　　－　　　　</w:t>
            </w:r>
          </w:p>
          <w:p w14:paraId="06FAFD21" w14:textId="77777777" w:rsidR="0099299B" w:rsidRPr="003E4DFC" w:rsidRDefault="0099299B" w:rsidP="0099299B">
            <w:pPr>
              <w:spacing w:beforeLines="50" w:before="12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5CD9176" w14:textId="77777777" w:rsidR="000C4923" w:rsidRPr="003E4DFC" w:rsidRDefault="000C4923" w:rsidP="000C4923">
            <w:pPr>
              <w:wordWrap w:val="0"/>
              <w:spacing w:beforeLines="50" w:before="120"/>
              <w:ind w:right="63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TEL（　　　　）　　　　－　　　　／E-mail　　　　　　　　　</w:t>
            </w:r>
            <w:r w:rsidR="00D35AD0"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＠</w:t>
            </w:r>
            <w:r w:rsidRPr="003E4DFC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</w:t>
            </w:r>
          </w:p>
        </w:tc>
      </w:tr>
      <w:tr w:rsidR="0090638F" w:rsidRPr="003E4DFC" w14:paraId="2CF9259D" w14:textId="77777777" w:rsidTr="0099299B">
        <w:trPr>
          <w:cantSplit/>
          <w:trHeight w:val="266"/>
        </w:trPr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14:paraId="5F30CEEF" w14:textId="77777777" w:rsidR="0090638F" w:rsidRPr="003E4DFC" w:rsidRDefault="0090638F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97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6E7F8408" w14:textId="77777777" w:rsidR="0090638F" w:rsidRPr="003E4DFC" w:rsidRDefault="0090638F">
            <w:pPr>
              <w:spacing w:beforeLines="50" w:before="120"/>
              <w:rPr>
                <w:rFonts w:ascii="ＭＳ ゴシック" w:eastAsia="ＭＳ ゴシック" w:hAnsi="ＭＳ ゴシック"/>
                <w:szCs w:val="21"/>
              </w:rPr>
            </w:pPr>
            <w:r w:rsidRPr="003E4DF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553A48" w:rsidRPr="003E4DFC">
              <w:rPr>
                <w:rFonts w:ascii="ＭＳ ゴシック" w:eastAsia="ＭＳ ゴシック" w:hAnsi="ＭＳ ゴシック" w:hint="eastAsia"/>
              </w:rPr>
              <w:t>担当窓口</w:t>
            </w:r>
            <w:r w:rsidRPr="003E4DFC">
              <w:rPr>
                <w:rFonts w:ascii="ＭＳ ゴシック" w:eastAsia="ＭＳ ゴシック" w:hAnsi="ＭＳ ゴシック" w:hint="eastAsia"/>
                <w:szCs w:val="21"/>
              </w:rPr>
              <w:t xml:space="preserve">名　　　　　　　　　　　　　　</w:t>
            </w:r>
            <w:r w:rsidR="007057A8" w:rsidRPr="003E4DFC">
              <w:rPr>
                <w:rFonts w:ascii="ＭＳ ゴシック" w:eastAsia="ＭＳ ゴシック" w:hAnsi="ＭＳ ゴシック" w:hint="eastAsia"/>
                <w:szCs w:val="21"/>
              </w:rPr>
              <w:t>連絡</w:t>
            </w:r>
            <w:r w:rsidR="00553A48" w:rsidRPr="003E4DFC">
              <w:rPr>
                <w:rFonts w:ascii="ＭＳ ゴシック" w:eastAsia="ＭＳ ゴシック" w:hAnsi="ＭＳ ゴシック" w:hint="eastAsia"/>
                <w:szCs w:val="21"/>
              </w:rPr>
              <w:t>ご</w:t>
            </w:r>
            <w:r w:rsidR="007057A8" w:rsidRPr="003E4DFC">
              <w:rPr>
                <w:rFonts w:ascii="ＭＳ ゴシック" w:eastAsia="ＭＳ ゴシック" w:hAnsi="ＭＳ ゴシック" w:hint="eastAsia"/>
                <w:szCs w:val="21"/>
              </w:rPr>
              <w:t>担当者</w:t>
            </w:r>
            <w:r w:rsidRPr="003E4DFC">
              <w:rPr>
                <w:rFonts w:ascii="ＭＳ ゴシック" w:eastAsia="ＭＳ ゴシック" w:hAnsi="ＭＳ ゴシック" w:hint="eastAsia"/>
                <w:szCs w:val="21"/>
              </w:rPr>
              <w:t xml:space="preserve">氏名　　　　　　　　　　　　　　　　</w:t>
            </w:r>
          </w:p>
        </w:tc>
      </w:tr>
    </w:tbl>
    <w:p w14:paraId="6D24B181" w14:textId="77777777" w:rsidR="00663E4A" w:rsidRPr="003E4DFC" w:rsidRDefault="0090638F" w:rsidP="00663E4A">
      <w:pPr>
        <w:ind w:right="720"/>
        <w:jc w:val="left"/>
        <w:rPr>
          <w:rFonts w:ascii="ＭＳ ゴシック" w:eastAsia="ＭＳ ゴシック" w:hAnsi="ＭＳ ゴシック"/>
          <w:sz w:val="18"/>
        </w:rPr>
      </w:pPr>
      <w:r w:rsidRPr="003E4DFC">
        <w:rPr>
          <w:rFonts w:ascii="ＭＳ ゴシック" w:eastAsia="ＭＳ ゴシック" w:hAnsi="ＭＳ ゴシック" w:hint="eastAsia"/>
          <w:sz w:val="18"/>
        </w:rPr>
        <w:t>※</w:t>
      </w:r>
      <w:r w:rsidR="00542A4D" w:rsidRPr="003E4DFC">
        <w:rPr>
          <w:rFonts w:ascii="ＭＳ ゴシック" w:eastAsia="ＭＳ ゴシック" w:hAnsi="ＭＳ ゴシック" w:hint="eastAsia"/>
          <w:sz w:val="18"/>
        </w:rPr>
        <w:t>受入可否に関しては、上記連絡先までご連絡いたします。</w:t>
      </w:r>
    </w:p>
    <w:p w14:paraId="33BA87EB" w14:textId="77777777" w:rsidR="00582D6A" w:rsidRPr="003E4DFC" w:rsidRDefault="00663E4A" w:rsidP="00492A2F">
      <w:pPr>
        <w:ind w:right="720" w:firstLineChars="100" w:firstLine="180"/>
        <w:jc w:val="left"/>
        <w:rPr>
          <w:rFonts w:ascii="ＭＳ ゴシック" w:eastAsia="ＭＳ ゴシック" w:hAnsi="ＭＳ ゴシック"/>
          <w:sz w:val="18"/>
        </w:rPr>
      </w:pPr>
      <w:r w:rsidRPr="003E4DFC">
        <w:rPr>
          <w:rFonts w:ascii="ＭＳ ゴシック" w:eastAsia="ＭＳ ゴシック" w:hAnsi="ＭＳ ゴシック" w:hint="eastAsia"/>
          <w:sz w:val="18"/>
        </w:rPr>
        <w:t>学生課やインターンシップのご担当者様の連絡先をご記入ください。</w:t>
      </w:r>
    </w:p>
    <w:sectPr w:rsidR="00582D6A" w:rsidRPr="003E4DFC" w:rsidSect="00F65342">
      <w:pgSz w:w="11906" w:h="16838" w:code="9"/>
      <w:pgMar w:top="1134" w:right="1701" w:bottom="25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98A7" w14:textId="77777777" w:rsidR="00F65342" w:rsidRDefault="00F65342" w:rsidP="00173DF7">
      <w:r>
        <w:separator/>
      </w:r>
    </w:p>
  </w:endnote>
  <w:endnote w:type="continuationSeparator" w:id="0">
    <w:p w14:paraId="53840918" w14:textId="77777777" w:rsidR="00F65342" w:rsidRDefault="00F65342" w:rsidP="00173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F323" w14:textId="77777777" w:rsidR="00F65342" w:rsidRDefault="00F65342" w:rsidP="00173DF7">
      <w:r>
        <w:separator/>
      </w:r>
    </w:p>
  </w:footnote>
  <w:footnote w:type="continuationSeparator" w:id="0">
    <w:p w14:paraId="138D79F3" w14:textId="77777777" w:rsidR="00F65342" w:rsidRDefault="00F65342" w:rsidP="00173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DC2"/>
    <w:multiLevelType w:val="hybridMultilevel"/>
    <w:tmpl w:val="166EDF80"/>
    <w:lvl w:ilvl="0" w:tplc="F9725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9B9334C"/>
    <w:multiLevelType w:val="hybridMultilevel"/>
    <w:tmpl w:val="E5E62ABA"/>
    <w:lvl w:ilvl="0" w:tplc="0E7E41A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FF5C3A"/>
    <w:multiLevelType w:val="hybridMultilevel"/>
    <w:tmpl w:val="EF6E046E"/>
    <w:lvl w:ilvl="0" w:tplc="EAAC73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72E6894"/>
    <w:multiLevelType w:val="hybridMultilevel"/>
    <w:tmpl w:val="E5C69C82"/>
    <w:lvl w:ilvl="0" w:tplc="2FAC2F9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71211162">
    <w:abstractNumId w:val="2"/>
  </w:num>
  <w:num w:numId="2" w16cid:durableId="2141653061">
    <w:abstractNumId w:val="1"/>
  </w:num>
  <w:num w:numId="3" w16cid:durableId="1729062857">
    <w:abstractNumId w:val="3"/>
  </w:num>
  <w:num w:numId="4" w16cid:durableId="116755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53E"/>
    <w:rsid w:val="000043C5"/>
    <w:rsid w:val="00010964"/>
    <w:rsid w:val="00015850"/>
    <w:rsid w:val="000235A2"/>
    <w:rsid w:val="00026162"/>
    <w:rsid w:val="0003709F"/>
    <w:rsid w:val="000446EE"/>
    <w:rsid w:val="00061FB5"/>
    <w:rsid w:val="00092523"/>
    <w:rsid w:val="000A1F0E"/>
    <w:rsid w:val="000B2F2C"/>
    <w:rsid w:val="000C4923"/>
    <w:rsid w:val="000E284B"/>
    <w:rsid w:val="001309F1"/>
    <w:rsid w:val="00133B4A"/>
    <w:rsid w:val="001559C1"/>
    <w:rsid w:val="00156FCD"/>
    <w:rsid w:val="00173DF7"/>
    <w:rsid w:val="001D48CD"/>
    <w:rsid w:val="001E340B"/>
    <w:rsid w:val="00224E36"/>
    <w:rsid w:val="00291422"/>
    <w:rsid w:val="002B04CB"/>
    <w:rsid w:val="00306205"/>
    <w:rsid w:val="00306AD1"/>
    <w:rsid w:val="00354104"/>
    <w:rsid w:val="00354A58"/>
    <w:rsid w:val="003564FE"/>
    <w:rsid w:val="003772D7"/>
    <w:rsid w:val="003A348D"/>
    <w:rsid w:val="003B5C4B"/>
    <w:rsid w:val="003C2E60"/>
    <w:rsid w:val="003D46E6"/>
    <w:rsid w:val="003E4DFC"/>
    <w:rsid w:val="00431061"/>
    <w:rsid w:val="00471451"/>
    <w:rsid w:val="0047353E"/>
    <w:rsid w:val="00492A2F"/>
    <w:rsid w:val="004B29F8"/>
    <w:rsid w:val="004C019B"/>
    <w:rsid w:val="004C1D55"/>
    <w:rsid w:val="004D7865"/>
    <w:rsid w:val="00501C23"/>
    <w:rsid w:val="0052388B"/>
    <w:rsid w:val="00542A4D"/>
    <w:rsid w:val="0055052C"/>
    <w:rsid w:val="00553A48"/>
    <w:rsid w:val="005555AE"/>
    <w:rsid w:val="00582A3A"/>
    <w:rsid w:val="00582D6A"/>
    <w:rsid w:val="005E79D2"/>
    <w:rsid w:val="00600C85"/>
    <w:rsid w:val="00657557"/>
    <w:rsid w:val="0066333E"/>
    <w:rsid w:val="00663E4A"/>
    <w:rsid w:val="006B41F5"/>
    <w:rsid w:val="006E1109"/>
    <w:rsid w:val="007057A8"/>
    <w:rsid w:val="00761DDA"/>
    <w:rsid w:val="00763FAF"/>
    <w:rsid w:val="00766516"/>
    <w:rsid w:val="0076685A"/>
    <w:rsid w:val="00767B02"/>
    <w:rsid w:val="00783DEB"/>
    <w:rsid w:val="007B533D"/>
    <w:rsid w:val="007C3806"/>
    <w:rsid w:val="007D51C0"/>
    <w:rsid w:val="00802A97"/>
    <w:rsid w:val="00837425"/>
    <w:rsid w:val="0085247B"/>
    <w:rsid w:val="0086705F"/>
    <w:rsid w:val="0087389C"/>
    <w:rsid w:val="00877FDB"/>
    <w:rsid w:val="00886FD2"/>
    <w:rsid w:val="0089283D"/>
    <w:rsid w:val="008A2909"/>
    <w:rsid w:val="008B4206"/>
    <w:rsid w:val="008C243D"/>
    <w:rsid w:val="008E54C9"/>
    <w:rsid w:val="008E59F1"/>
    <w:rsid w:val="008E6435"/>
    <w:rsid w:val="0090638F"/>
    <w:rsid w:val="00910FE3"/>
    <w:rsid w:val="009123D9"/>
    <w:rsid w:val="00934446"/>
    <w:rsid w:val="00945BDA"/>
    <w:rsid w:val="00981A4E"/>
    <w:rsid w:val="0099299B"/>
    <w:rsid w:val="0099592E"/>
    <w:rsid w:val="009A7A46"/>
    <w:rsid w:val="009B1FE0"/>
    <w:rsid w:val="009B3599"/>
    <w:rsid w:val="009C7855"/>
    <w:rsid w:val="009D6B23"/>
    <w:rsid w:val="009F1089"/>
    <w:rsid w:val="009F1172"/>
    <w:rsid w:val="00A108F9"/>
    <w:rsid w:val="00A12968"/>
    <w:rsid w:val="00A5698D"/>
    <w:rsid w:val="00A818E5"/>
    <w:rsid w:val="00AF153B"/>
    <w:rsid w:val="00AF59D1"/>
    <w:rsid w:val="00B27926"/>
    <w:rsid w:val="00B3371A"/>
    <w:rsid w:val="00B60A9E"/>
    <w:rsid w:val="00B670B4"/>
    <w:rsid w:val="00B72CFE"/>
    <w:rsid w:val="00B77632"/>
    <w:rsid w:val="00B87946"/>
    <w:rsid w:val="00BA09AD"/>
    <w:rsid w:val="00BC2CCB"/>
    <w:rsid w:val="00C03AC8"/>
    <w:rsid w:val="00C155E8"/>
    <w:rsid w:val="00CA6725"/>
    <w:rsid w:val="00CC1CE0"/>
    <w:rsid w:val="00CC4586"/>
    <w:rsid w:val="00D1020E"/>
    <w:rsid w:val="00D32A12"/>
    <w:rsid w:val="00D35AD0"/>
    <w:rsid w:val="00D446F7"/>
    <w:rsid w:val="00D53787"/>
    <w:rsid w:val="00D70786"/>
    <w:rsid w:val="00DE21F2"/>
    <w:rsid w:val="00E02152"/>
    <w:rsid w:val="00E52AA8"/>
    <w:rsid w:val="00E72D54"/>
    <w:rsid w:val="00E76FB0"/>
    <w:rsid w:val="00E90E9D"/>
    <w:rsid w:val="00EC02F9"/>
    <w:rsid w:val="00EF6E32"/>
    <w:rsid w:val="00F15044"/>
    <w:rsid w:val="00F15828"/>
    <w:rsid w:val="00F227F1"/>
    <w:rsid w:val="00F6071B"/>
    <w:rsid w:val="00F65342"/>
    <w:rsid w:val="00F713CE"/>
    <w:rsid w:val="00F72EAB"/>
    <w:rsid w:val="00F91727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AAB80E"/>
  <w15:chartTrackingRefBased/>
  <w15:docId w15:val="{822AFB36-C022-4A02-B2F8-83582AC0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73D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73DF7"/>
    <w:rPr>
      <w:kern w:val="2"/>
      <w:sz w:val="21"/>
      <w:szCs w:val="24"/>
    </w:rPr>
  </w:style>
  <w:style w:type="paragraph" w:styleId="a5">
    <w:name w:val="footer"/>
    <w:basedOn w:val="a"/>
    <w:link w:val="a6"/>
    <w:rsid w:val="00173D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73DF7"/>
    <w:rPr>
      <w:kern w:val="2"/>
      <w:sz w:val="21"/>
      <w:szCs w:val="24"/>
    </w:rPr>
  </w:style>
  <w:style w:type="character" w:styleId="a7">
    <w:name w:val="annotation reference"/>
    <w:rsid w:val="00D70786"/>
    <w:rPr>
      <w:sz w:val="18"/>
      <w:szCs w:val="18"/>
    </w:rPr>
  </w:style>
  <w:style w:type="paragraph" w:styleId="a8">
    <w:name w:val="annotation text"/>
    <w:basedOn w:val="a"/>
    <w:link w:val="a9"/>
    <w:rsid w:val="00D70786"/>
    <w:pPr>
      <w:jc w:val="left"/>
    </w:pPr>
  </w:style>
  <w:style w:type="character" w:customStyle="1" w:styleId="a9">
    <w:name w:val="コメント文字列 (文字)"/>
    <w:link w:val="a8"/>
    <w:rsid w:val="00D70786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D70786"/>
    <w:rPr>
      <w:b/>
      <w:bCs/>
    </w:rPr>
  </w:style>
  <w:style w:type="character" w:customStyle="1" w:styleId="ab">
    <w:name w:val="コメント内容 (文字)"/>
    <w:link w:val="aa"/>
    <w:rsid w:val="00D70786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D70786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D7078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oypena">
    <w:name w:val="oypena"/>
    <w:basedOn w:val="a0"/>
    <w:rsid w:val="00802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7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673B-E7E3-400A-B501-7B16E46D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9</Words>
  <Characters>504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      年      月      日                                           【理】</vt:lpstr>
      <vt:lpstr>平成      年      月      日                                           【理】    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      年      月      日                                           【理】</dc:title>
  <dc:subject/>
  <dc:creator>muratec</dc:creator>
  <cp:keywords/>
  <cp:lastModifiedBy>位田 里美</cp:lastModifiedBy>
  <cp:revision>17</cp:revision>
  <cp:lastPrinted>2024-04-05T05:35:00Z</cp:lastPrinted>
  <dcterms:created xsi:type="dcterms:W3CDTF">2024-03-22T07:51:00Z</dcterms:created>
  <dcterms:modified xsi:type="dcterms:W3CDTF">2024-04-05T06:58:00Z</dcterms:modified>
</cp:coreProperties>
</file>